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伴你成功  中小学生高能高分的50种习惯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伴你成功  中小学生高能高分的50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22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好习惯伴你成功  中小学生高能高分的50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